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A4" w:rsidRDefault="00FA1EB4" w:rsidP="00160B5F">
      <w:pPr>
        <w:spacing w:after="0"/>
        <w:jc w:val="center"/>
        <w:rPr>
          <w:b/>
          <w:color w:val="1F497D" w:themeColor="text2"/>
          <w:sz w:val="28"/>
          <w:szCs w:val="24"/>
        </w:rPr>
      </w:pPr>
      <w:r w:rsidRPr="000E6E02">
        <w:rPr>
          <w:b/>
          <w:color w:val="1F497D" w:themeColor="text2"/>
          <w:sz w:val="28"/>
          <w:szCs w:val="24"/>
        </w:rPr>
        <w:t xml:space="preserve">HCIC </w:t>
      </w:r>
      <w:r w:rsidR="005827A9" w:rsidRPr="000E6E02">
        <w:rPr>
          <w:b/>
          <w:color w:val="1F497D" w:themeColor="text2"/>
          <w:sz w:val="28"/>
          <w:szCs w:val="24"/>
        </w:rPr>
        <w:t xml:space="preserve">Roster: </w:t>
      </w:r>
      <w:r w:rsidRPr="000E6E02">
        <w:rPr>
          <w:b/>
          <w:color w:val="1F497D" w:themeColor="text2"/>
          <w:sz w:val="28"/>
          <w:szCs w:val="24"/>
        </w:rPr>
        <w:t>Presentation</w:t>
      </w:r>
      <w:r w:rsidR="005827A9" w:rsidRPr="000E6E02">
        <w:rPr>
          <w:b/>
          <w:color w:val="1F497D" w:themeColor="text2"/>
          <w:sz w:val="28"/>
          <w:szCs w:val="24"/>
        </w:rPr>
        <w:t xml:space="preserve"> / Manuscript / Data Use</w:t>
      </w:r>
    </w:p>
    <w:p w:rsidR="003A7C83" w:rsidRDefault="003A7C83" w:rsidP="003A7C83">
      <w:pPr>
        <w:spacing w:after="0"/>
        <w:rPr>
          <w:sz w:val="24"/>
          <w:szCs w:val="24"/>
        </w:rPr>
      </w:pPr>
    </w:p>
    <w:p w:rsidR="003A7C83" w:rsidRPr="003A7C83" w:rsidRDefault="003A7C83" w:rsidP="003A7C83">
      <w:pPr>
        <w:spacing w:after="0"/>
        <w:rPr>
          <w:i/>
          <w:sz w:val="24"/>
          <w:szCs w:val="24"/>
        </w:rPr>
      </w:pPr>
      <w:r w:rsidRPr="003A7C83">
        <w:rPr>
          <w:sz w:val="24"/>
          <w:szCs w:val="24"/>
        </w:rPr>
        <w:t>Note</w:t>
      </w:r>
      <w:r w:rsidRPr="003A7C83">
        <w:rPr>
          <w:i/>
          <w:sz w:val="24"/>
          <w:szCs w:val="24"/>
        </w:rPr>
        <w:t xml:space="preserve">: Information contained on this form will become part of the HCIC Roster, documenting use of HCIC results. The submitter hereby grants the HCIC Knowledge Translation (KT) Committee permission to use the information below for KT purposes, </w:t>
      </w:r>
      <w:r>
        <w:rPr>
          <w:i/>
          <w:sz w:val="24"/>
          <w:szCs w:val="24"/>
        </w:rPr>
        <w:t>such as inclusion in the HCIC Roster posted on the HCIC website</w:t>
      </w:r>
      <w:r w:rsidRPr="003A7C83">
        <w:rPr>
          <w:i/>
          <w:sz w:val="24"/>
          <w:szCs w:val="24"/>
        </w:rPr>
        <w:t>.</w:t>
      </w:r>
    </w:p>
    <w:p w:rsidR="00103349" w:rsidRPr="003A7C83" w:rsidRDefault="00103349" w:rsidP="005827A9">
      <w:pPr>
        <w:spacing w:after="0"/>
        <w:rPr>
          <w:sz w:val="12"/>
          <w:szCs w:val="16"/>
        </w:rPr>
      </w:pPr>
    </w:p>
    <w:tbl>
      <w:tblPr>
        <w:tblStyle w:val="TableGrid"/>
        <w:tblW w:w="0" w:type="auto"/>
        <w:tblLook w:val="04A0" w:firstRow="1" w:lastRow="0" w:firstColumn="1" w:lastColumn="0" w:noHBand="0" w:noVBand="1"/>
      </w:tblPr>
      <w:tblGrid>
        <w:gridCol w:w="10031"/>
      </w:tblGrid>
      <w:tr w:rsidR="00103349" w:rsidRPr="00424122" w:rsidTr="003A7C83">
        <w:tc>
          <w:tcPr>
            <w:tcW w:w="10031" w:type="dxa"/>
            <w:shd w:val="clear" w:color="auto" w:fill="F3F3F3"/>
          </w:tcPr>
          <w:p w:rsidR="004558ED" w:rsidRPr="001C7DDE" w:rsidRDefault="004558ED" w:rsidP="004558ED">
            <w:pPr>
              <w:spacing w:after="0"/>
              <w:rPr>
                <w:b/>
                <w:sz w:val="16"/>
                <w:szCs w:val="16"/>
              </w:rPr>
            </w:pPr>
          </w:p>
          <w:p w:rsidR="004558ED" w:rsidRPr="00424122" w:rsidRDefault="004558ED" w:rsidP="004558ED">
            <w:pPr>
              <w:spacing w:after="0"/>
            </w:pPr>
            <w:r w:rsidRPr="00424122">
              <w:rPr>
                <w:b/>
              </w:rPr>
              <w:t xml:space="preserve">Today’s Date: ________________ </w:t>
            </w:r>
            <w:r w:rsidRPr="00424122">
              <w:t>(Month / Day / Year)</w:t>
            </w:r>
            <w:r w:rsidR="00D535E9">
              <w:t xml:space="preserve">                </w:t>
            </w:r>
            <w:r w:rsidR="00D535E9" w:rsidRPr="00D535E9">
              <w:rPr>
                <w:b/>
              </w:rPr>
              <w:t>HCIC #:</w:t>
            </w:r>
            <w:r w:rsidR="00D535E9">
              <w:t xml:space="preserve"> (Internal Use Only)</w:t>
            </w:r>
          </w:p>
          <w:p w:rsidR="004558ED" w:rsidRPr="00424122" w:rsidRDefault="004558ED" w:rsidP="00103349">
            <w:pPr>
              <w:spacing w:after="0"/>
              <w:rPr>
                <w:b/>
                <w:sz w:val="16"/>
                <w:szCs w:val="16"/>
              </w:rPr>
            </w:pPr>
          </w:p>
          <w:p w:rsidR="00103349" w:rsidRPr="00424122" w:rsidRDefault="00103349" w:rsidP="00103349">
            <w:pPr>
              <w:spacing w:after="0"/>
              <w:rPr>
                <w:b/>
              </w:rPr>
            </w:pPr>
            <w:r w:rsidRPr="00424122">
              <w:rPr>
                <w:b/>
              </w:rPr>
              <w:t>Authors / Presenters: ____________________________________________</w:t>
            </w:r>
            <w:r w:rsidR="00696518" w:rsidRPr="00424122">
              <w:rPr>
                <w:b/>
              </w:rPr>
              <w:t>____</w:t>
            </w:r>
            <w:r w:rsidRPr="00424122">
              <w:rPr>
                <w:b/>
              </w:rPr>
              <w:t>__</w:t>
            </w:r>
          </w:p>
          <w:p w:rsidR="00103349" w:rsidRPr="00424122" w:rsidRDefault="00103349" w:rsidP="00103349">
            <w:pPr>
              <w:spacing w:after="0"/>
            </w:pPr>
            <w:r w:rsidRPr="00424122">
              <w:t>E.g., Name, Title, Organization; Name, Title, Organization.</w:t>
            </w:r>
          </w:p>
          <w:p w:rsidR="00103349" w:rsidRPr="00424122" w:rsidRDefault="00103349" w:rsidP="005827A9">
            <w:pPr>
              <w:spacing w:after="0"/>
              <w:rPr>
                <w:b/>
                <w:sz w:val="16"/>
                <w:szCs w:val="16"/>
              </w:rPr>
            </w:pPr>
          </w:p>
          <w:p w:rsidR="00103349" w:rsidRPr="00424122" w:rsidRDefault="00103349" w:rsidP="00103349">
            <w:pPr>
              <w:spacing w:after="0"/>
              <w:rPr>
                <w:b/>
              </w:rPr>
            </w:pPr>
            <w:r w:rsidRPr="00424122">
              <w:rPr>
                <w:b/>
              </w:rPr>
              <w:t>Audience: _________________________________________________</w:t>
            </w:r>
            <w:r w:rsidR="00696518" w:rsidRPr="00424122">
              <w:rPr>
                <w:b/>
              </w:rPr>
              <w:t>____</w:t>
            </w:r>
            <w:r w:rsidRPr="00424122">
              <w:rPr>
                <w:b/>
              </w:rPr>
              <w:t>_______</w:t>
            </w:r>
          </w:p>
          <w:p w:rsidR="00103349" w:rsidRPr="00424122" w:rsidRDefault="00103349" w:rsidP="00103349">
            <w:pPr>
              <w:spacing w:after="0"/>
            </w:pPr>
            <w:r w:rsidRPr="00424122">
              <w:t>E.g., HCIC members; public; administrators; health academia; media; conference name</w:t>
            </w:r>
          </w:p>
          <w:p w:rsidR="00103349" w:rsidRPr="00424122" w:rsidRDefault="00103349" w:rsidP="00103349">
            <w:pPr>
              <w:spacing w:after="0"/>
              <w:rPr>
                <w:b/>
                <w:sz w:val="16"/>
                <w:szCs w:val="16"/>
              </w:rPr>
            </w:pPr>
          </w:p>
          <w:p w:rsidR="00103349" w:rsidRPr="00424122" w:rsidRDefault="00103349" w:rsidP="00103349">
            <w:pPr>
              <w:spacing w:after="0"/>
            </w:pPr>
            <w:r w:rsidRPr="00424122">
              <w:rPr>
                <w:b/>
              </w:rPr>
              <w:t>Format: ___________________________________________</w:t>
            </w:r>
            <w:r w:rsidR="00696518" w:rsidRPr="00424122">
              <w:rPr>
                <w:b/>
              </w:rPr>
              <w:t>___________________</w:t>
            </w:r>
            <w:r w:rsidRPr="00424122">
              <w:rPr>
                <w:b/>
              </w:rPr>
              <w:t>_</w:t>
            </w:r>
          </w:p>
          <w:p w:rsidR="00103349" w:rsidRPr="00424122" w:rsidRDefault="00103349" w:rsidP="00103349">
            <w:pPr>
              <w:spacing w:after="0"/>
            </w:pPr>
            <w:r w:rsidRPr="00424122">
              <w:t>E.g.,</w:t>
            </w:r>
            <w:r w:rsidRPr="00424122">
              <w:rPr>
                <w:b/>
              </w:rPr>
              <w:t xml:space="preserve"> </w:t>
            </w:r>
            <w:r w:rsidRPr="00424122">
              <w:t>Poster, 30 minute oral presentation, peer-reviewed manuscript, non-peer reviewed text, one-hour webinar</w:t>
            </w:r>
          </w:p>
          <w:p w:rsidR="00103349" w:rsidRPr="00424122" w:rsidRDefault="00103349" w:rsidP="005827A9">
            <w:pPr>
              <w:spacing w:after="0"/>
              <w:rPr>
                <w:b/>
                <w:sz w:val="16"/>
                <w:szCs w:val="16"/>
              </w:rPr>
            </w:pPr>
          </w:p>
          <w:p w:rsidR="00103349" w:rsidRDefault="00103349" w:rsidP="00103349">
            <w:pPr>
              <w:spacing w:after="0"/>
              <w:rPr>
                <w:b/>
              </w:rPr>
            </w:pPr>
            <w:r w:rsidRPr="00424122">
              <w:rPr>
                <w:b/>
              </w:rPr>
              <w:t xml:space="preserve">Presentation / Manuscript </w:t>
            </w:r>
            <w:r w:rsidR="00CA1E64">
              <w:rPr>
                <w:b/>
              </w:rPr>
              <w:t xml:space="preserve"> / Report </w:t>
            </w:r>
            <w:r w:rsidRPr="00424122">
              <w:rPr>
                <w:b/>
              </w:rPr>
              <w:t>Title: _________________________________</w:t>
            </w:r>
            <w:r w:rsidR="00696518" w:rsidRPr="00424122">
              <w:rPr>
                <w:b/>
              </w:rPr>
              <w:t>_______</w:t>
            </w:r>
            <w:r w:rsidRPr="00424122">
              <w:rPr>
                <w:b/>
              </w:rPr>
              <w:t>__</w:t>
            </w:r>
          </w:p>
          <w:p w:rsidR="003A7C83" w:rsidRPr="00424122" w:rsidRDefault="003A7C83" w:rsidP="00103349">
            <w:pPr>
              <w:spacing w:after="0"/>
              <w:rPr>
                <w:b/>
              </w:rPr>
            </w:pPr>
            <w:r>
              <w:rPr>
                <w:b/>
              </w:rPr>
              <w:t>_____________________________________________________________________________</w:t>
            </w:r>
          </w:p>
          <w:p w:rsidR="00103349" w:rsidRPr="00424122" w:rsidRDefault="00103349" w:rsidP="005827A9">
            <w:pPr>
              <w:spacing w:after="0"/>
              <w:rPr>
                <w:b/>
                <w:sz w:val="16"/>
                <w:szCs w:val="16"/>
              </w:rPr>
            </w:pPr>
          </w:p>
        </w:tc>
      </w:tr>
      <w:tr w:rsidR="00103349" w:rsidRPr="00424122" w:rsidTr="003A7C83">
        <w:tc>
          <w:tcPr>
            <w:tcW w:w="10031" w:type="dxa"/>
            <w:tcBorders>
              <w:bottom w:val="single" w:sz="4" w:space="0" w:color="auto"/>
            </w:tcBorders>
          </w:tcPr>
          <w:p w:rsidR="00103349" w:rsidRPr="00424122" w:rsidRDefault="00103349" w:rsidP="00103349">
            <w:pPr>
              <w:spacing w:after="0"/>
              <w:rPr>
                <w:b/>
                <w:sz w:val="16"/>
                <w:szCs w:val="16"/>
              </w:rPr>
            </w:pPr>
          </w:p>
          <w:p w:rsidR="00103349" w:rsidRPr="00424122" w:rsidRDefault="00103349" w:rsidP="00103349">
            <w:pPr>
              <w:spacing w:after="0"/>
              <w:rPr>
                <w:b/>
              </w:rPr>
            </w:pPr>
            <w:r w:rsidRPr="00424122">
              <w:rPr>
                <w:b/>
              </w:rPr>
              <w:t>Context:</w:t>
            </w:r>
          </w:p>
          <w:p w:rsidR="00103349" w:rsidRPr="00424122" w:rsidRDefault="00103349" w:rsidP="00103349">
            <w:pPr>
              <w:spacing w:after="0"/>
              <w:rPr>
                <w:b/>
                <w:sz w:val="16"/>
                <w:szCs w:val="16"/>
              </w:rPr>
            </w:pPr>
          </w:p>
          <w:p w:rsidR="00103349" w:rsidRDefault="00103349" w:rsidP="00103349">
            <w:pPr>
              <w:spacing w:after="0"/>
              <w:rPr>
                <w:b/>
                <w:i/>
              </w:rPr>
            </w:pPr>
            <w:r w:rsidRPr="00424122">
              <w:rPr>
                <w:b/>
              </w:rPr>
              <w:tab/>
            </w:r>
            <w:r w:rsidRPr="00424122">
              <w:rPr>
                <w:b/>
                <w:i/>
              </w:rPr>
              <w:t>Research Question / Objectives / Purpose: _____________________________</w:t>
            </w:r>
            <w:r w:rsidR="003A7C83">
              <w:rPr>
                <w:b/>
                <w:i/>
              </w:rPr>
              <w:t>______</w:t>
            </w:r>
          </w:p>
          <w:p w:rsidR="003A7C83" w:rsidRPr="00424122" w:rsidRDefault="003A7C83" w:rsidP="003A7C83">
            <w:pPr>
              <w:spacing w:after="0"/>
              <w:ind w:left="709"/>
              <w:rPr>
                <w:b/>
                <w:i/>
              </w:rPr>
            </w:pPr>
            <w:r>
              <w:rPr>
                <w:b/>
                <w:i/>
              </w:rPr>
              <w:t>________________________________________________________________________</w:t>
            </w:r>
          </w:p>
          <w:p w:rsidR="00103349" w:rsidRPr="00424122" w:rsidRDefault="00103349" w:rsidP="00103349">
            <w:pPr>
              <w:spacing w:after="0"/>
              <w:rPr>
                <w:sz w:val="16"/>
                <w:szCs w:val="16"/>
              </w:rPr>
            </w:pPr>
          </w:p>
          <w:p w:rsidR="00103349" w:rsidRPr="00424122" w:rsidRDefault="00103349" w:rsidP="00103349">
            <w:pPr>
              <w:spacing w:after="0"/>
              <w:rPr>
                <w:b/>
                <w:i/>
              </w:rPr>
            </w:pPr>
            <w:r w:rsidRPr="00424122">
              <w:rPr>
                <w:b/>
                <w:i/>
              </w:rPr>
              <w:tab/>
              <w:t>Hypothesis (if applicable): __________________________________________</w:t>
            </w:r>
            <w:r w:rsidR="003A7C83">
              <w:rPr>
                <w:b/>
                <w:i/>
              </w:rPr>
              <w:t>_______</w:t>
            </w:r>
          </w:p>
          <w:p w:rsidR="00103349" w:rsidRPr="00424122" w:rsidRDefault="00103349" w:rsidP="00103349">
            <w:pPr>
              <w:spacing w:after="0"/>
              <w:ind w:left="720"/>
              <w:rPr>
                <w:sz w:val="16"/>
                <w:szCs w:val="16"/>
              </w:rPr>
            </w:pPr>
          </w:p>
          <w:p w:rsidR="00103349" w:rsidRPr="00424122" w:rsidRDefault="00103349" w:rsidP="00103349">
            <w:pPr>
              <w:spacing w:after="0"/>
              <w:ind w:left="720"/>
              <w:rPr>
                <w:b/>
                <w:i/>
              </w:rPr>
            </w:pPr>
            <w:r w:rsidRPr="00424122">
              <w:rPr>
                <w:b/>
                <w:i/>
              </w:rPr>
              <w:t>Required sub-analysis</w:t>
            </w:r>
            <w:r w:rsidR="00F043D8">
              <w:rPr>
                <w:b/>
                <w:i/>
              </w:rPr>
              <w:t xml:space="preserve"> support / resources</w:t>
            </w:r>
            <w:r w:rsidRPr="00424122">
              <w:rPr>
                <w:b/>
                <w:i/>
              </w:rPr>
              <w:t xml:space="preserve"> (if applicable):</w:t>
            </w:r>
            <w:r w:rsidR="00F043D8">
              <w:rPr>
                <w:b/>
                <w:i/>
              </w:rPr>
              <w:t xml:space="preserve"> __________</w:t>
            </w:r>
            <w:r w:rsidR="003A7C83">
              <w:rPr>
                <w:b/>
                <w:i/>
              </w:rPr>
              <w:t>__</w:t>
            </w:r>
            <w:r w:rsidR="00F043D8">
              <w:rPr>
                <w:b/>
                <w:i/>
              </w:rPr>
              <w:t>_</w:t>
            </w:r>
            <w:r w:rsidRPr="00424122">
              <w:rPr>
                <w:b/>
                <w:i/>
              </w:rPr>
              <w:t>____</w:t>
            </w:r>
          </w:p>
          <w:p w:rsidR="00103349" w:rsidRPr="003A7C83" w:rsidRDefault="003A7C83" w:rsidP="00103349">
            <w:pPr>
              <w:spacing w:after="0"/>
              <w:ind w:left="720"/>
              <w:rPr>
                <w:i/>
              </w:rPr>
            </w:pPr>
            <w:r w:rsidRPr="003A7C83">
              <w:rPr>
                <w:i/>
              </w:rPr>
              <w:t>NOTE: PLEASE COMPLETE THE HCIC DATA REQUEST FORM</w:t>
            </w:r>
          </w:p>
          <w:p w:rsidR="00103349" w:rsidRPr="00424122" w:rsidRDefault="00103349" w:rsidP="00103349">
            <w:pPr>
              <w:spacing w:after="0"/>
              <w:ind w:left="720"/>
              <w:rPr>
                <w:b/>
                <w:sz w:val="16"/>
                <w:szCs w:val="16"/>
              </w:rPr>
            </w:pPr>
          </w:p>
          <w:p w:rsidR="00424122" w:rsidRPr="00424122" w:rsidRDefault="00424122" w:rsidP="00103349">
            <w:pPr>
              <w:spacing w:after="0"/>
              <w:ind w:left="720"/>
              <w:rPr>
                <w:b/>
                <w:i/>
              </w:rPr>
            </w:pPr>
            <w:r w:rsidRPr="00424122">
              <w:rPr>
                <w:b/>
                <w:i/>
              </w:rPr>
              <w:t>HCIC Data Utilized: _______________________________</w:t>
            </w:r>
            <w:r w:rsidR="003A7C83">
              <w:rPr>
                <w:b/>
                <w:i/>
              </w:rPr>
              <w:t>_______________________</w:t>
            </w:r>
            <w:r w:rsidRPr="00424122">
              <w:rPr>
                <w:b/>
                <w:i/>
              </w:rPr>
              <w:t>_</w:t>
            </w:r>
            <w:r w:rsidR="003A7C83">
              <w:rPr>
                <w:b/>
                <w:i/>
              </w:rPr>
              <w:t xml:space="preserve"> </w:t>
            </w:r>
            <w:r w:rsidRPr="00424122">
              <w:rPr>
                <w:b/>
                <w:i/>
              </w:rPr>
              <w:t>_______________</w:t>
            </w:r>
            <w:r w:rsidR="003A7C83">
              <w:rPr>
                <w:b/>
                <w:i/>
              </w:rPr>
              <w:t>_________________________________________________________</w:t>
            </w:r>
          </w:p>
          <w:p w:rsidR="00424122" w:rsidRPr="00424122" w:rsidRDefault="00424122" w:rsidP="00103349">
            <w:pPr>
              <w:spacing w:after="0"/>
              <w:ind w:left="720"/>
            </w:pPr>
            <w:r w:rsidRPr="00424122">
              <w:t>E.g., Theme / slides</w:t>
            </w:r>
          </w:p>
          <w:p w:rsidR="00424122" w:rsidRPr="00424122" w:rsidRDefault="00424122" w:rsidP="00103349">
            <w:pPr>
              <w:spacing w:after="0"/>
              <w:ind w:left="720"/>
              <w:rPr>
                <w:b/>
                <w:i/>
                <w:sz w:val="16"/>
                <w:szCs w:val="16"/>
              </w:rPr>
            </w:pPr>
          </w:p>
          <w:p w:rsidR="00103349" w:rsidRDefault="00332F4B" w:rsidP="00103349">
            <w:pPr>
              <w:spacing w:after="0"/>
              <w:ind w:left="720"/>
              <w:rPr>
                <w:b/>
                <w:i/>
              </w:rPr>
            </w:pPr>
            <w:r w:rsidRPr="00424122">
              <w:rPr>
                <w:b/>
                <w:i/>
              </w:rPr>
              <w:t>Potential Impact</w:t>
            </w:r>
            <w:r w:rsidR="00103349" w:rsidRPr="00424122">
              <w:rPr>
                <w:b/>
                <w:i/>
              </w:rPr>
              <w:t>: _____________</w:t>
            </w:r>
            <w:r w:rsidRPr="00424122">
              <w:rPr>
                <w:b/>
                <w:i/>
              </w:rPr>
              <w:t>______</w:t>
            </w:r>
            <w:r w:rsidR="00103349" w:rsidRPr="00424122">
              <w:rPr>
                <w:b/>
                <w:i/>
              </w:rPr>
              <w:t>_______________________________</w:t>
            </w:r>
            <w:r w:rsidR="003A7C83">
              <w:rPr>
                <w:b/>
                <w:i/>
              </w:rPr>
              <w:t>_______</w:t>
            </w:r>
          </w:p>
          <w:p w:rsidR="003A7C83" w:rsidRPr="00424122" w:rsidRDefault="003A7C83" w:rsidP="00103349">
            <w:pPr>
              <w:spacing w:after="0"/>
              <w:ind w:left="720"/>
              <w:rPr>
                <w:b/>
                <w:i/>
              </w:rPr>
            </w:pPr>
            <w:r>
              <w:rPr>
                <w:b/>
                <w:i/>
              </w:rPr>
              <w:t>________________________________________________________________________</w:t>
            </w:r>
          </w:p>
          <w:p w:rsidR="00103349" w:rsidRPr="00424122" w:rsidRDefault="00103349" w:rsidP="00103349">
            <w:pPr>
              <w:spacing w:after="0"/>
              <w:ind w:left="720"/>
            </w:pPr>
            <w:r w:rsidRPr="00424122">
              <w:t>How will presentation of HCIC results inform / influence health policy / decisions, or other use for results?</w:t>
            </w:r>
          </w:p>
          <w:p w:rsidR="00103349" w:rsidRPr="00424122" w:rsidRDefault="00103349" w:rsidP="00103349">
            <w:pPr>
              <w:spacing w:after="0"/>
              <w:ind w:left="720"/>
              <w:rPr>
                <w:b/>
                <w:sz w:val="16"/>
                <w:szCs w:val="16"/>
              </w:rPr>
            </w:pPr>
          </w:p>
          <w:p w:rsidR="003A7C83" w:rsidRDefault="00332F4B" w:rsidP="00103349">
            <w:pPr>
              <w:spacing w:after="0"/>
              <w:ind w:left="720"/>
              <w:rPr>
                <w:b/>
                <w:i/>
              </w:rPr>
            </w:pPr>
            <w:r w:rsidRPr="00424122">
              <w:rPr>
                <w:b/>
                <w:i/>
              </w:rPr>
              <w:t xml:space="preserve">Applicable </w:t>
            </w:r>
            <w:r w:rsidR="00103349" w:rsidRPr="00424122">
              <w:rPr>
                <w:b/>
                <w:i/>
              </w:rPr>
              <w:t>References:</w:t>
            </w:r>
            <w:r w:rsidRPr="00424122">
              <w:rPr>
                <w:b/>
                <w:i/>
              </w:rPr>
              <w:t xml:space="preserve"> _______________</w:t>
            </w:r>
            <w:r w:rsidR="00103349" w:rsidRPr="00424122">
              <w:rPr>
                <w:b/>
                <w:i/>
              </w:rPr>
              <w:t>___________________________</w:t>
            </w:r>
            <w:r w:rsidR="003A7C83">
              <w:rPr>
                <w:b/>
                <w:i/>
              </w:rPr>
              <w:t>________</w:t>
            </w:r>
          </w:p>
          <w:p w:rsidR="00103349" w:rsidRPr="00424122" w:rsidRDefault="003A7C83" w:rsidP="00103349">
            <w:pPr>
              <w:spacing w:after="0"/>
              <w:ind w:left="720"/>
              <w:rPr>
                <w:b/>
                <w:i/>
              </w:rPr>
            </w:pPr>
            <w:r>
              <w:rPr>
                <w:b/>
                <w:i/>
              </w:rPr>
              <w:t>___________________________________________________________________</w:t>
            </w:r>
            <w:r w:rsidR="00103349" w:rsidRPr="00424122">
              <w:rPr>
                <w:b/>
                <w:i/>
              </w:rPr>
              <w:t>_</w:t>
            </w:r>
            <w:r>
              <w:rPr>
                <w:b/>
                <w:i/>
              </w:rPr>
              <w:t>_</w:t>
            </w:r>
            <w:r w:rsidR="00103349" w:rsidRPr="00424122">
              <w:rPr>
                <w:b/>
                <w:i/>
              </w:rPr>
              <w:t>__</w:t>
            </w:r>
          </w:p>
          <w:p w:rsidR="00103349" w:rsidRPr="00424122" w:rsidRDefault="00103349" w:rsidP="005827A9">
            <w:pPr>
              <w:spacing w:after="0"/>
              <w:rPr>
                <w:b/>
                <w:sz w:val="16"/>
                <w:szCs w:val="16"/>
              </w:rPr>
            </w:pPr>
          </w:p>
        </w:tc>
      </w:tr>
    </w:tbl>
    <w:p w:rsidR="003A7C83" w:rsidRDefault="003A7C83">
      <w:r>
        <w:br w:type="page"/>
      </w:r>
    </w:p>
    <w:tbl>
      <w:tblPr>
        <w:tblStyle w:val="TableGrid"/>
        <w:tblW w:w="0" w:type="auto"/>
        <w:tblLook w:val="04A0" w:firstRow="1" w:lastRow="0" w:firstColumn="1" w:lastColumn="0" w:noHBand="0" w:noVBand="1"/>
      </w:tblPr>
      <w:tblGrid>
        <w:gridCol w:w="10031"/>
      </w:tblGrid>
      <w:tr w:rsidR="00103349" w:rsidRPr="00424122" w:rsidTr="003A7C83">
        <w:tc>
          <w:tcPr>
            <w:tcW w:w="10031" w:type="dxa"/>
            <w:shd w:val="clear" w:color="auto" w:fill="F3F3F3"/>
          </w:tcPr>
          <w:p w:rsidR="00160B5F" w:rsidRPr="00424122" w:rsidRDefault="00160B5F" w:rsidP="00103349">
            <w:pPr>
              <w:spacing w:after="0"/>
              <w:rPr>
                <w:b/>
                <w:sz w:val="16"/>
                <w:szCs w:val="16"/>
              </w:rPr>
            </w:pPr>
          </w:p>
          <w:p w:rsidR="00103349" w:rsidRPr="00424122" w:rsidRDefault="00103349" w:rsidP="00103349">
            <w:pPr>
              <w:spacing w:after="0"/>
              <w:rPr>
                <w:b/>
              </w:rPr>
            </w:pPr>
            <w:r w:rsidRPr="00424122">
              <w:rPr>
                <w:b/>
              </w:rPr>
              <w:t>Anticipated date of release / presentation: __________________________________</w:t>
            </w:r>
          </w:p>
          <w:p w:rsidR="00103349" w:rsidRPr="00424122" w:rsidRDefault="00103349" w:rsidP="00103349">
            <w:pPr>
              <w:spacing w:after="0"/>
            </w:pPr>
            <w:r w:rsidRPr="00424122">
              <w:t>Date of event, targeted journal / submission deadline</w:t>
            </w:r>
          </w:p>
          <w:p w:rsidR="00103349" w:rsidRPr="00424122" w:rsidRDefault="00103349" w:rsidP="005827A9">
            <w:pPr>
              <w:spacing w:after="0"/>
              <w:rPr>
                <w:b/>
                <w:sz w:val="16"/>
                <w:szCs w:val="16"/>
              </w:rPr>
            </w:pPr>
          </w:p>
          <w:p w:rsidR="00C20C26" w:rsidRPr="00424122" w:rsidRDefault="00C20C26" w:rsidP="005827A9">
            <w:pPr>
              <w:spacing w:after="0"/>
              <w:rPr>
                <w:b/>
              </w:rPr>
            </w:pPr>
            <w:r w:rsidRPr="00424122">
              <w:rPr>
                <w:b/>
              </w:rPr>
              <w:t xml:space="preserve">Distribution of support materials: </w:t>
            </w:r>
            <w:r w:rsidR="00913FA6" w:rsidRPr="00424122">
              <w:rPr>
                <w:b/>
              </w:rPr>
              <w:t xml:space="preserve">     Yes </w:t>
            </w:r>
            <w:r w:rsidRPr="00424122">
              <w:rPr>
                <w:b/>
              </w:rPr>
              <w:t>__</w:t>
            </w:r>
            <w:r w:rsidR="00913FA6" w:rsidRPr="00424122">
              <w:rPr>
                <w:b/>
              </w:rPr>
              <w:t xml:space="preserve">      No __</w:t>
            </w:r>
            <w:r w:rsidR="00470B5F" w:rsidRPr="00424122">
              <w:rPr>
                <w:b/>
              </w:rPr>
              <w:t xml:space="preserve">     NA __</w:t>
            </w:r>
          </w:p>
          <w:p w:rsidR="00C20C26" w:rsidRPr="00424122" w:rsidRDefault="00C20C26" w:rsidP="005827A9">
            <w:pPr>
              <w:spacing w:after="0"/>
            </w:pPr>
            <w:r w:rsidRPr="00424122">
              <w:t>E.g., Electronic or paper-based distribution of HCIC information</w:t>
            </w:r>
          </w:p>
          <w:p w:rsidR="00E0230A" w:rsidRPr="00424122" w:rsidRDefault="00E0230A" w:rsidP="005827A9">
            <w:pPr>
              <w:spacing w:after="0"/>
              <w:rPr>
                <w:sz w:val="16"/>
                <w:szCs w:val="16"/>
              </w:rPr>
            </w:pPr>
          </w:p>
          <w:p w:rsidR="00470B5F" w:rsidRPr="00424122" w:rsidRDefault="00E0230A" w:rsidP="00470B5F">
            <w:pPr>
              <w:spacing w:after="0"/>
              <w:rPr>
                <w:b/>
              </w:rPr>
            </w:pPr>
            <w:r w:rsidRPr="00424122">
              <w:rPr>
                <w:b/>
              </w:rPr>
              <w:t>Copyright disclaimer included in any print materials?   Yes __     No __</w:t>
            </w:r>
            <w:r w:rsidR="00470B5F" w:rsidRPr="00424122">
              <w:rPr>
                <w:b/>
              </w:rPr>
              <w:t xml:space="preserve"> </w:t>
            </w:r>
            <w:r w:rsidR="007F521F">
              <w:rPr>
                <w:b/>
              </w:rPr>
              <w:t xml:space="preserve">   </w:t>
            </w:r>
            <w:r w:rsidR="00470B5F" w:rsidRPr="00424122">
              <w:rPr>
                <w:b/>
              </w:rPr>
              <w:t>NA __</w:t>
            </w:r>
          </w:p>
          <w:p w:rsidR="00913FA6" w:rsidRPr="00424122" w:rsidRDefault="00913FA6" w:rsidP="005827A9">
            <w:pPr>
              <w:spacing w:after="0"/>
              <w:rPr>
                <w:b/>
                <w:sz w:val="16"/>
                <w:szCs w:val="16"/>
              </w:rPr>
            </w:pPr>
          </w:p>
        </w:tc>
      </w:tr>
      <w:tr w:rsidR="00103349" w:rsidRPr="00424122" w:rsidTr="003A7C83">
        <w:tc>
          <w:tcPr>
            <w:tcW w:w="10031" w:type="dxa"/>
          </w:tcPr>
          <w:p w:rsidR="00103349" w:rsidRPr="00424122" w:rsidRDefault="00103349" w:rsidP="00160B5F">
            <w:pPr>
              <w:spacing w:before="120" w:after="0"/>
              <w:rPr>
                <w:b/>
              </w:rPr>
            </w:pPr>
            <w:r w:rsidRPr="00424122">
              <w:rPr>
                <w:b/>
              </w:rPr>
              <w:t>Impact Assessment: ____________________________________________________</w:t>
            </w:r>
          </w:p>
          <w:p w:rsidR="00103349" w:rsidRDefault="00103349" w:rsidP="002025B3">
            <w:pPr>
              <w:spacing w:after="120"/>
            </w:pPr>
            <w:r w:rsidRPr="00424122">
              <w:t>E.g., qualitative or quantitative evaluation (poll audience; pre/post survey; media impressions; # audience participants or readers)</w:t>
            </w:r>
            <w:r w:rsidR="00C24E7D">
              <w:t>.</w:t>
            </w:r>
          </w:p>
          <w:p w:rsidR="00C24E7D" w:rsidRPr="00424122" w:rsidRDefault="00C24E7D" w:rsidP="00884159">
            <w:pPr>
              <w:spacing w:after="120"/>
            </w:pPr>
            <w:r>
              <w:t>You may also direct your participants to complete our brief survey at</w:t>
            </w:r>
            <w:r w:rsidR="00884159">
              <w:t>:</w:t>
            </w:r>
            <w:r w:rsidR="00884159">
              <w:t xml:space="preserve"> </w:t>
            </w:r>
            <w:hyperlink r:id="rId8" w:history="1">
              <w:r w:rsidRPr="00F61D16">
                <w:rPr>
                  <w:rStyle w:val="Hyperlink"/>
                </w:rPr>
                <w:t>https://www.mcgill.ca/hcic-sssc/knowledge-translation/survey</w:t>
              </w:r>
            </w:hyperlink>
          </w:p>
        </w:tc>
      </w:tr>
    </w:tbl>
    <w:p w:rsidR="003A7C83" w:rsidRDefault="003A7C83" w:rsidP="00810A3A">
      <w:pPr>
        <w:spacing w:after="0"/>
        <w:jc w:val="center"/>
        <w:rPr>
          <w:b/>
          <w:sz w:val="24"/>
          <w:szCs w:val="24"/>
        </w:rPr>
      </w:pPr>
    </w:p>
    <w:p w:rsidR="00810A3A" w:rsidRPr="005827A9" w:rsidRDefault="00810A3A" w:rsidP="00810A3A">
      <w:pPr>
        <w:spacing w:after="0"/>
        <w:jc w:val="center"/>
        <w:rPr>
          <w:b/>
          <w:sz w:val="24"/>
          <w:szCs w:val="24"/>
        </w:rPr>
      </w:pPr>
      <w:r>
        <w:rPr>
          <w:b/>
          <w:sz w:val="24"/>
          <w:szCs w:val="24"/>
        </w:rPr>
        <w:t xml:space="preserve">SUBMIT COMPLETED FORMS TO: </w:t>
      </w:r>
      <w:hyperlink r:id="rId9" w:history="1"/>
      <w:hyperlink r:id="rId10" w:history="1">
        <w:r w:rsidR="00884159" w:rsidRPr="00A02F3A">
          <w:rPr>
            <w:rStyle w:val="Hyperlink"/>
            <w:b/>
            <w:sz w:val="24"/>
            <w:szCs w:val="24"/>
          </w:rPr>
          <w:t>hcic@mcgill.ca</w:t>
        </w:r>
      </w:hyperlink>
      <w:r w:rsidR="00884159">
        <w:rPr>
          <w:b/>
          <w:sz w:val="24"/>
          <w:szCs w:val="24"/>
        </w:rPr>
        <w:t xml:space="preserve"> </w:t>
      </w:r>
      <w:bookmarkStart w:id="0" w:name="_GoBack"/>
      <w:bookmarkEnd w:id="0"/>
    </w:p>
    <w:sectPr w:rsidR="00810A3A" w:rsidRPr="005827A9" w:rsidSect="003A7C83">
      <w:footerReference w:type="default" r:id="rId11"/>
      <w:pgSz w:w="12240" w:h="15840"/>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C4" w:rsidRDefault="001B03C4" w:rsidP="00F80237">
      <w:pPr>
        <w:spacing w:after="0" w:line="240" w:lineRule="auto"/>
      </w:pPr>
      <w:r>
        <w:separator/>
      </w:r>
    </w:p>
  </w:endnote>
  <w:endnote w:type="continuationSeparator" w:id="0">
    <w:p w:rsidR="001B03C4" w:rsidRDefault="001B03C4" w:rsidP="00F8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49" w:rsidRDefault="00103349">
    <w:pPr>
      <w:pStyle w:val="Footer"/>
    </w:pPr>
    <w:r>
      <w:t>H</w:t>
    </w:r>
    <w:r w:rsidR="00FD309C">
      <w:t xml:space="preserve">CIC Roster Template, </w:t>
    </w:r>
    <w:r w:rsidR="003A7C83">
      <w:t xml:space="preserve">15 April </w:t>
    </w:r>
    <w:r w:rsidR="00400D23">
      <w:t>2015</w:t>
    </w:r>
    <w:r w:rsidR="00810A3A">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C4" w:rsidRDefault="001B03C4" w:rsidP="00F80237">
      <w:pPr>
        <w:spacing w:after="0" w:line="240" w:lineRule="auto"/>
      </w:pPr>
      <w:r>
        <w:separator/>
      </w:r>
    </w:p>
  </w:footnote>
  <w:footnote w:type="continuationSeparator" w:id="0">
    <w:p w:rsidR="001B03C4" w:rsidRDefault="001B03C4" w:rsidP="00F80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B4"/>
    <w:rsid w:val="00045A9B"/>
    <w:rsid w:val="00060444"/>
    <w:rsid w:val="000A3E3C"/>
    <w:rsid w:val="000E6E02"/>
    <w:rsid w:val="00103349"/>
    <w:rsid w:val="00160B5F"/>
    <w:rsid w:val="001707E5"/>
    <w:rsid w:val="001B03C4"/>
    <w:rsid w:val="001C7DDE"/>
    <w:rsid w:val="002025B3"/>
    <w:rsid w:val="002536F0"/>
    <w:rsid w:val="00332F4B"/>
    <w:rsid w:val="0036770D"/>
    <w:rsid w:val="003755E8"/>
    <w:rsid w:val="003A7C83"/>
    <w:rsid w:val="003E1825"/>
    <w:rsid w:val="003E50B0"/>
    <w:rsid w:val="003E77CB"/>
    <w:rsid w:val="00400D23"/>
    <w:rsid w:val="00424122"/>
    <w:rsid w:val="004558ED"/>
    <w:rsid w:val="00470B5F"/>
    <w:rsid w:val="005827A9"/>
    <w:rsid w:val="00650EE2"/>
    <w:rsid w:val="006843CB"/>
    <w:rsid w:val="00696518"/>
    <w:rsid w:val="007040EB"/>
    <w:rsid w:val="00731A42"/>
    <w:rsid w:val="00755FCA"/>
    <w:rsid w:val="00776DA4"/>
    <w:rsid w:val="007F521F"/>
    <w:rsid w:val="00810A3A"/>
    <w:rsid w:val="00823E6A"/>
    <w:rsid w:val="00884159"/>
    <w:rsid w:val="00913FA6"/>
    <w:rsid w:val="00A47752"/>
    <w:rsid w:val="00A93A12"/>
    <w:rsid w:val="00B322CC"/>
    <w:rsid w:val="00BD4278"/>
    <w:rsid w:val="00C20C26"/>
    <w:rsid w:val="00C24E7D"/>
    <w:rsid w:val="00C91A04"/>
    <w:rsid w:val="00CA1E64"/>
    <w:rsid w:val="00CE2EE7"/>
    <w:rsid w:val="00D535E9"/>
    <w:rsid w:val="00D70648"/>
    <w:rsid w:val="00E0230A"/>
    <w:rsid w:val="00EA06A9"/>
    <w:rsid w:val="00F043D8"/>
    <w:rsid w:val="00F80237"/>
    <w:rsid w:val="00FA1EB4"/>
    <w:rsid w:val="00FC6714"/>
    <w:rsid w:val="00FD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7"/>
    <w:pPr>
      <w:spacing w:after="200" w:line="276" w:lineRule="auto"/>
    </w:pPr>
    <w:rPr>
      <w:rFonts w:ascii="Arial" w:eastAsia="Calibri" w:hAnsi="Arial"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E2EE7"/>
    <w:pPr>
      <w:spacing w:before="120"/>
    </w:pPr>
    <w:rPr>
      <w:b/>
    </w:rPr>
  </w:style>
  <w:style w:type="paragraph" w:styleId="BalloonText">
    <w:name w:val="Balloon Text"/>
    <w:basedOn w:val="Normal"/>
    <w:link w:val="BalloonTextChar"/>
    <w:uiPriority w:val="99"/>
    <w:semiHidden/>
    <w:unhideWhenUsed/>
    <w:rsid w:val="003E18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25"/>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80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0237"/>
    <w:rPr>
      <w:rFonts w:ascii="Arial" w:eastAsia="Calibri" w:hAnsi="Arial" w:cs="Times New Roman"/>
      <w:sz w:val="22"/>
      <w:szCs w:val="22"/>
      <w:lang w:val="en-CA"/>
    </w:rPr>
  </w:style>
  <w:style w:type="paragraph" w:styleId="Footer">
    <w:name w:val="footer"/>
    <w:basedOn w:val="Normal"/>
    <w:link w:val="FooterChar"/>
    <w:uiPriority w:val="99"/>
    <w:unhideWhenUsed/>
    <w:rsid w:val="00F80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237"/>
    <w:rPr>
      <w:rFonts w:ascii="Arial" w:eastAsia="Calibri" w:hAnsi="Arial" w:cs="Times New Roman"/>
      <w:sz w:val="22"/>
      <w:szCs w:val="22"/>
      <w:lang w:val="en-CA"/>
    </w:rPr>
  </w:style>
  <w:style w:type="table" w:styleId="TableGrid">
    <w:name w:val="Table Grid"/>
    <w:basedOn w:val="TableNormal"/>
    <w:uiPriority w:val="59"/>
    <w:rsid w:val="00103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10A3A"/>
    <w:rPr>
      <w:color w:val="0000FF" w:themeColor="hyperlink"/>
      <w:u w:val="single"/>
    </w:rPr>
  </w:style>
  <w:style w:type="character" w:styleId="FollowedHyperlink">
    <w:name w:val="FollowedHyperlink"/>
    <w:basedOn w:val="DefaultParagraphFont"/>
    <w:uiPriority w:val="99"/>
    <w:semiHidden/>
    <w:unhideWhenUsed/>
    <w:rsid w:val="00C24E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7"/>
    <w:pPr>
      <w:spacing w:after="200" w:line="276" w:lineRule="auto"/>
    </w:pPr>
    <w:rPr>
      <w:rFonts w:ascii="Arial" w:eastAsia="Calibri" w:hAnsi="Arial"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E2EE7"/>
    <w:pPr>
      <w:spacing w:before="120"/>
    </w:pPr>
    <w:rPr>
      <w:b/>
    </w:rPr>
  </w:style>
  <w:style w:type="paragraph" w:styleId="BalloonText">
    <w:name w:val="Balloon Text"/>
    <w:basedOn w:val="Normal"/>
    <w:link w:val="BalloonTextChar"/>
    <w:uiPriority w:val="99"/>
    <w:semiHidden/>
    <w:unhideWhenUsed/>
    <w:rsid w:val="003E18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25"/>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80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0237"/>
    <w:rPr>
      <w:rFonts w:ascii="Arial" w:eastAsia="Calibri" w:hAnsi="Arial" w:cs="Times New Roman"/>
      <w:sz w:val="22"/>
      <w:szCs w:val="22"/>
      <w:lang w:val="en-CA"/>
    </w:rPr>
  </w:style>
  <w:style w:type="paragraph" w:styleId="Footer">
    <w:name w:val="footer"/>
    <w:basedOn w:val="Normal"/>
    <w:link w:val="FooterChar"/>
    <w:uiPriority w:val="99"/>
    <w:unhideWhenUsed/>
    <w:rsid w:val="00F80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237"/>
    <w:rPr>
      <w:rFonts w:ascii="Arial" w:eastAsia="Calibri" w:hAnsi="Arial" w:cs="Times New Roman"/>
      <w:sz w:val="22"/>
      <w:szCs w:val="22"/>
      <w:lang w:val="en-CA"/>
    </w:rPr>
  </w:style>
  <w:style w:type="table" w:styleId="TableGrid">
    <w:name w:val="Table Grid"/>
    <w:basedOn w:val="TableNormal"/>
    <w:uiPriority w:val="59"/>
    <w:rsid w:val="00103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10A3A"/>
    <w:rPr>
      <w:color w:val="0000FF" w:themeColor="hyperlink"/>
      <w:u w:val="single"/>
    </w:rPr>
  </w:style>
  <w:style w:type="character" w:styleId="FollowedHyperlink">
    <w:name w:val="FollowedHyperlink"/>
    <w:basedOn w:val="DefaultParagraphFont"/>
    <w:uiPriority w:val="99"/>
    <w:semiHidden/>
    <w:unhideWhenUsed/>
    <w:rsid w:val="00C24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cgill.ca/hcic-sssc/knowledge-translation/survey" TargetMode="External"/><Relationship Id="rId9" Type="http://schemas.openxmlformats.org/officeDocument/2006/relationships/hyperlink" Target="mailto:" TargetMode="External"/><Relationship Id="rId10" Type="http://schemas.openxmlformats.org/officeDocument/2006/relationships/hyperlink" Target="mailto:hcic@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77A3-D5A9-C547-B0A3-052B7894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CIC Roster Template 2014</vt:lpstr>
    </vt:vector>
  </TitlesOfParts>
  <Company>Hewlett-Packard Company</Company>
  <LinksUpToDate>false</LinksUpToDate>
  <CharactersWithSpaces>2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C Roster Template 2015</dc:title>
  <dc:creator>Joanna Nemis - White</dc:creator>
  <cp:lastModifiedBy>Joanna Nemis - White</cp:lastModifiedBy>
  <cp:revision>2</cp:revision>
  <dcterms:created xsi:type="dcterms:W3CDTF">2015-04-23T17:08:00Z</dcterms:created>
  <dcterms:modified xsi:type="dcterms:W3CDTF">2015-04-23T17:08:00Z</dcterms:modified>
</cp:coreProperties>
</file>